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5AB4" w14:textId="77777777" w:rsidR="009407CC" w:rsidRPr="00EC6CB0" w:rsidRDefault="009407CC" w:rsidP="009407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6106A08" w14:textId="77777777" w:rsidR="009407CC" w:rsidRPr="00EC6CB0" w:rsidRDefault="009407CC" w:rsidP="009407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минская основная общеобразовательная школа</w:t>
      </w:r>
    </w:p>
    <w:p w14:paraId="4EC0890D" w14:textId="77777777" w:rsidR="009407CC" w:rsidRDefault="009407CC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690E3" w14:textId="77777777" w:rsidR="009407CC" w:rsidRDefault="009407CC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13426" w14:textId="77777777" w:rsidR="0002182A" w:rsidRDefault="00553606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03A6DEB" w14:textId="77777777" w:rsidR="00A61176" w:rsidRDefault="00A61176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рган</w:t>
      </w:r>
      <w:r w:rsidR="00326767">
        <w:rPr>
          <w:rFonts w:ascii="Times New Roman" w:hAnsi="Times New Roman" w:cs="Times New Roman"/>
          <w:b/>
          <w:sz w:val="28"/>
          <w:szCs w:val="28"/>
        </w:rPr>
        <w:t>изации оздоровления детей в 202</w:t>
      </w:r>
      <w:r w:rsidR="0071630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C97C197" w14:textId="77777777" w:rsidR="003402A4" w:rsidRDefault="003402A4" w:rsidP="00A61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A8304" w14:textId="77777777" w:rsidR="00326767" w:rsidRDefault="00E05172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етский оздоровительный лагерь с дневным пребы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ванием </w:t>
      </w:r>
      <w:r w:rsidR="00021C53" w:rsidRPr="00E52B50">
        <w:rPr>
          <w:rFonts w:ascii="Times New Roman" w:hAnsi="Times New Roman" w:cs="Times New Roman"/>
          <w:sz w:val="26"/>
          <w:szCs w:val="26"/>
        </w:rPr>
        <w:t xml:space="preserve">размещен на базе МБОУ </w:t>
      </w:r>
      <w:r w:rsidR="009407CC" w:rsidRPr="00E52B50">
        <w:rPr>
          <w:rFonts w:ascii="Times New Roman" w:hAnsi="Times New Roman" w:cs="Times New Roman"/>
          <w:sz w:val="26"/>
          <w:szCs w:val="26"/>
        </w:rPr>
        <w:t>Фоминская ООШ по адресу: 346102</w:t>
      </w:r>
      <w:r w:rsidR="003557A8" w:rsidRPr="00E52B50">
        <w:rPr>
          <w:rFonts w:ascii="Times New Roman" w:hAnsi="Times New Roman" w:cs="Times New Roman"/>
          <w:sz w:val="26"/>
          <w:szCs w:val="26"/>
        </w:rPr>
        <w:t xml:space="preserve">, Ростовская область, </w:t>
      </w:r>
      <w:r w:rsidRPr="00E52B50">
        <w:rPr>
          <w:rFonts w:ascii="Times New Roman" w:hAnsi="Times New Roman" w:cs="Times New Roman"/>
          <w:sz w:val="26"/>
          <w:szCs w:val="26"/>
        </w:rPr>
        <w:t xml:space="preserve">Миллеровский район, </w:t>
      </w:r>
    </w:p>
    <w:p w14:paraId="23B0FD08" w14:textId="77777777" w:rsidR="00A61176" w:rsidRPr="00E52B50" w:rsidRDefault="009407CC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х. Фоминка, ул. Мира, д. 61</w:t>
      </w:r>
      <w:r w:rsidR="0002182A" w:rsidRPr="00E52B50">
        <w:rPr>
          <w:rFonts w:ascii="Times New Roman" w:hAnsi="Times New Roman" w:cs="Times New Roman"/>
          <w:sz w:val="26"/>
          <w:szCs w:val="26"/>
        </w:rPr>
        <w:t>.</w:t>
      </w:r>
    </w:p>
    <w:p w14:paraId="57E7E7CF" w14:textId="77777777" w:rsidR="00A61176" w:rsidRPr="00E52B50" w:rsidRDefault="00A61176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Планируется оздоровление детей в период работы </w:t>
      </w:r>
      <w:r w:rsidR="00525C60" w:rsidRPr="00E52B50">
        <w:rPr>
          <w:rFonts w:ascii="Times New Roman" w:hAnsi="Times New Roman" w:cs="Times New Roman"/>
          <w:sz w:val="26"/>
          <w:szCs w:val="26"/>
        </w:rPr>
        <w:t xml:space="preserve">весеннего пришкольного лагеря </w:t>
      </w:r>
      <w:r w:rsidR="00E05172" w:rsidRPr="001A57B4">
        <w:rPr>
          <w:rFonts w:ascii="Times New Roman" w:hAnsi="Times New Roman" w:cs="Times New Roman"/>
          <w:sz w:val="26"/>
          <w:szCs w:val="26"/>
        </w:rPr>
        <w:t xml:space="preserve">с </w:t>
      </w:r>
      <w:r w:rsidR="001A57B4" w:rsidRPr="001A57B4">
        <w:rPr>
          <w:rFonts w:ascii="Times New Roman" w:hAnsi="Times New Roman" w:cs="Times New Roman"/>
          <w:sz w:val="26"/>
          <w:szCs w:val="26"/>
        </w:rPr>
        <w:t>25</w:t>
      </w:r>
      <w:r w:rsidRPr="001A57B4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1A57B4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1A57B4">
        <w:rPr>
          <w:rFonts w:ascii="Times New Roman" w:hAnsi="Times New Roman" w:cs="Times New Roman"/>
          <w:sz w:val="26"/>
          <w:szCs w:val="26"/>
        </w:rPr>
        <w:t xml:space="preserve">по </w:t>
      </w:r>
      <w:r w:rsidR="001A57B4" w:rsidRPr="001A57B4">
        <w:rPr>
          <w:rFonts w:ascii="Times New Roman" w:hAnsi="Times New Roman" w:cs="Times New Roman"/>
          <w:sz w:val="26"/>
          <w:szCs w:val="26"/>
        </w:rPr>
        <w:t>29</w:t>
      </w:r>
      <w:r w:rsidR="00326767" w:rsidRPr="001A57B4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7824F8" w:rsidRPr="001A57B4">
        <w:rPr>
          <w:rFonts w:ascii="Times New Roman" w:hAnsi="Times New Roman" w:cs="Times New Roman"/>
          <w:sz w:val="26"/>
          <w:szCs w:val="26"/>
        </w:rPr>
        <w:t xml:space="preserve"> </w:t>
      </w:r>
      <w:r w:rsidR="001A57B4" w:rsidRPr="001A57B4">
        <w:rPr>
          <w:rFonts w:ascii="Times New Roman" w:hAnsi="Times New Roman" w:cs="Times New Roman"/>
          <w:sz w:val="26"/>
          <w:szCs w:val="26"/>
        </w:rPr>
        <w:t>2024</w:t>
      </w:r>
      <w:r w:rsidR="000F1766" w:rsidRPr="001A57B4">
        <w:rPr>
          <w:rFonts w:ascii="Times New Roman" w:hAnsi="Times New Roman" w:cs="Times New Roman"/>
          <w:sz w:val="26"/>
          <w:szCs w:val="26"/>
        </w:rPr>
        <w:t xml:space="preserve"> </w:t>
      </w:r>
      <w:r w:rsidR="00326767" w:rsidRPr="001A57B4">
        <w:rPr>
          <w:rFonts w:ascii="Times New Roman" w:hAnsi="Times New Roman" w:cs="Times New Roman"/>
          <w:sz w:val="26"/>
          <w:szCs w:val="26"/>
        </w:rPr>
        <w:t>года</w:t>
      </w:r>
      <w:r w:rsidR="00326767">
        <w:rPr>
          <w:rFonts w:ascii="Times New Roman" w:hAnsi="Times New Roman" w:cs="Times New Roman"/>
          <w:sz w:val="26"/>
          <w:szCs w:val="26"/>
        </w:rPr>
        <w:t xml:space="preserve"> в количестве 1</w:t>
      </w:r>
      <w:r w:rsidR="0071630C">
        <w:rPr>
          <w:rFonts w:ascii="Times New Roman" w:hAnsi="Times New Roman" w:cs="Times New Roman"/>
          <w:sz w:val="26"/>
          <w:szCs w:val="26"/>
        </w:rPr>
        <w:t>4</w:t>
      </w:r>
      <w:r w:rsidRPr="00E52B50">
        <w:rPr>
          <w:rFonts w:ascii="Times New Roman" w:hAnsi="Times New Roman" w:cs="Times New Roman"/>
          <w:sz w:val="26"/>
          <w:szCs w:val="26"/>
        </w:rPr>
        <w:t xml:space="preserve"> человек и ле</w:t>
      </w:r>
      <w:r w:rsidR="00525C60" w:rsidRPr="00E52B50">
        <w:rPr>
          <w:rFonts w:ascii="Times New Roman" w:hAnsi="Times New Roman" w:cs="Times New Roman"/>
          <w:sz w:val="26"/>
          <w:szCs w:val="26"/>
        </w:rPr>
        <w:t xml:space="preserve">тнего пришкольного лагеря </w:t>
      </w:r>
      <w:r w:rsidR="00326767">
        <w:rPr>
          <w:rFonts w:ascii="Times New Roman" w:hAnsi="Times New Roman" w:cs="Times New Roman"/>
          <w:sz w:val="26"/>
          <w:szCs w:val="26"/>
        </w:rPr>
        <w:t>в июне 202</w:t>
      </w:r>
      <w:r w:rsidR="0071630C">
        <w:rPr>
          <w:rFonts w:ascii="Times New Roman" w:hAnsi="Times New Roman" w:cs="Times New Roman"/>
          <w:sz w:val="26"/>
          <w:szCs w:val="26"/>
        </w:rPr>
        <w:t>4</w:t>
      </w:r>
      <w:r w:rsidR="00820691" w:rsidRPr="00E52B50">
        <w:rPr>
          <w:rFonts w:ascii="Times New Roman" w:hAnsi="Times New Roman" w:cs="Times New Roman"/>
          <w:sz w:val="26"/>
          <w:szCs w:val="26"/>
        </w:rPr>
        <w:t xml:space="preserve"> года</w:t>
      </w:r>
      <w:r w:rsidR="00326767">
        <w:rPr>
          <w:rFonts w:ascii="Times New Roman" w:hAnsi="Times New Roman" w:cs="Times New Roman"/>
          <w:sz w:val="26"/>
          <w:szCs w:val="26"/>
        </w:rPr>
        <w:t xml:space="preserve"> количестве 10</w:t>
      </w:r>
      <w:r w:rsidR="00326767" w:rsidRPr="0032676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20691" w:rsidRPr="00E52B50">
        <w:rPr>
          <w:rFonts w:ascii="Times New Roman" w:hAnsi="Times New Roman" w:cs="Times New Roman"/>
          <w:sz w:val="26"/>
          <w:szCs w:val="26"/>
        </w:rPr>
        <w:t>.</w:t>
      </w:r>
    </w:p>
    <w:p w14:paraId="76B4CA1C" w14:textId="77777777" w:rsidR="00E05172" w:rsidRPr="00E52B50" w:rsidRDefault="00E217AC" w:rsidP="00326767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здоровительного учреждения выделяется 3 зоны: зона отдыха, физкультурно-спортивная и хозяйственная.</w:t>
      </w:r>
    </w:p>
    <w:p w14:paraId="10BA932E" w14:textId="77777777" w:rsidR="00E217AC" w:rsidRPr="00E52B50" w:rsidRDefault="00982487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Площадь всей территории </w:t>
      </w:r>
      <w:r w:rsidR="009407C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002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407C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11372</w:t>
      </w:r>
      <w:r w:rsidRPr="00E52B50">
        <w:rPr>
          <w:rFonts w:ascii="Times New Roman" w:hAnsi="Times New Roman" w:cs="Times New Roman"/>
          <w:sz w:val="26"/>
          <w:szCs w:val="26"/>
        </w:rPr>
        <w:t>м</w:t>
      </w:r>
      <w:r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F3C0E" w:rsidRPr="00E52B50">
        <w:rPr>
          <w:rFonts w:ascii="Times New Roman" w:hAnsi="Times New Roman" w:cs="Times New Roman"/>
          <w:sz w:val="26"/>
          <w:szCs w:val="26"/>
        </w:rPr>
        <w:t>.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 Территория школы озеленена: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имею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тся 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деревья, 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цветники, </w:t>
      </w:r>
      <w:r w:rsidR="009407CC" w:rsidRPr="00E52B50">
        <w:rPr>
          <w:rFonts w:ascii="Times New Roman" w:hAnsi="Times New Roman" w:cs="Times New Roman"/>
          <w:sz w:val="26"/>
          <w:szCs w:val="26"/>
        </w:rPr>
        <w:t>и кустарники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. </w:t>
      </w:r>
      <w:r w:rsidR="00E217A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я и кустарники занимают 20% территории школы.</w:t>
      </w:r>
    </w:p>
    <w:p w14:paraId="60ACFAB0" w14:textId="77777777" w:rsidR="003F3C0E" w:rsidRPr="00E52B50" w:rsidRDefault="00092975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Территория ограждена метал</w:t>
      </w:r>
      <w:r w:rsidR="00A61176" w:rsidRPr="00E52B50">
        <w:rPr>
          <w:rFonts w:ascii="Times New Roman" w:hAnsi="Times New Roman" w:cs="Times New Roman"/>
          <w:sz w:val="26"/>
          <w:szCs w:val="26"/>
        </w:rPr>
        <w:t>л</w:t>
      </w:r>
      <w:r w:rsidRPr="00E52B50">
        <w:rPr>
          <w:rFonts w:ascii="Times New Roman" w:hAnsi="Times New Roman" w:cs="Times New Roman"/>
          <w:sz w:val="26"/>
          <w:szCs w:val="26"/>
        </w:rPr>
        <w:t>ическим забором</w:t>
      </w:r>
      <w:r w:rsidR="00A61176" w:rsidRPr="00E52B50">
        <w:rPr>
          <w:rFonts w:ascii="Times New Roman" w:hAnsi="Times New Roman" w:cs="Times New Roman"/>
          <w:sz w:val="26"/>
          <w:szCs w:val="26"/>
        </w:rPr>
        <w:t xml:space="preserve"> высотой 1м 8</w:t>
      </w:r>
      <w:r w:rsidRPr="00E52B50">
        <w:rPr>
          <w:rFonts w:ascii="Times New Roman" w:hAnsi="Times New Roman" w:cs="Times New Roman"/>
          <w:sz w:val="26"/>
          <w:szCs w:val="26"/>
        </w:rPr>
        <w:t>0см.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 Вход в школу и выход из неё осуществляется через 2 калитки. </w:t>
      </w:r>
    </w:p>
    <w:p w14:paraId="671A2DDE" w14:textId="77777777" w:rsidR="001A1CDB" w:rsidRPr="00326767" w:rsidRDefault="00553606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Выделены помещения для</w:t>
      </w:r>
      <w:r w:rsidR="00E43CF6" w:rsidRPr="00E52B50">
        <w:rPr>
          <w:rFonts w:ascii="Times New Roman" w:hAnsi="Times New Roman" w:cs="Times New Roman"/>
          <w:sz w:val="26"/>
          <w:szCs w:val="26"/>
        </w:rPr>
        <w:t xml:space="preserve"> размещения пришкольного лагеря</w:t>
      </w:r>
      <w:r w:rsidR="00326767">
        <w:rPr>
          <w:rFonts w:ascii="Times New Roman" w:hAnsi="Times New Roman" w:cs="Times New Roman"/>
          <w:sz w:val="26"/>
          <w:szCs w:val="26"/>
        </w:rPr>
        <w:t xml:space="preserve"> в одноэтажных зданиях школы</w:t>
      </w:r>
      <w:r w:rsidR="00E43CF6" w:rsidRPr="00E52B50">
        <w:rPr>
          <w:rFonts w:ascii="Times New Roman" w:hAnsi="Times New Roman" w:cs="Times New Roman"/>
          <w:sz w:val="26"/>
          <w:szCs w:val="26"/>
        </w:rPr>
        <w:t>: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 (здания А,</w:t>
      </w:r>
      <w:r w:rsidR="00326767">
        <w:rPr>
          <w:rFonts w:ascii="Times New Roman" w:hAnsi="Times New Roman" w:cs="Times New Roman"/>
          <w:sz w:val="26"/>
          <w:szCs w:val="26"/>
        </w:rPr>
        <w:t xml:space="preserve"> </w:t>
      </w:r>
      <w:r w:rsidR="00EC2E93" w:rsidRPr="00326767">
        <w:rPr>
          <w:rFonts w:ascii="Times New Roman" w:hAnsi="Times New Roman" w:cs="Times New Roman"/>
          <w:sz w:val="26"/>
          <w:szCs w:val="26"/>
        </w:rPr>
        <w:t>А</w:t>
      </w:r>
      <w:r w:rsidR="00EC2E93" w:rsidRPr="0032676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26767">
        <w:rPr>
          <w:rFonts w:ascii="Times New Roman" w:hAnsi="Times New Roman" w:cs="Times New Roman"/>
          <w:sz w:val="26"/>
          <w:szCs w:val="26"/>
        </w:rPr>
        <w:t>,</w:t>
      </w:r>
      <w:r w:rsidR="00EC2E93" w:rsidRPr="0032676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326767">
        <w:rPr>
          <w:rFonts w:ascii="Times New Roman" w:hAnsi="Times New Roman" w:cs="Times New Roman"/>
          <w:sz w:val="26"/>
          <w:szCs w:val="26"/>
        </w:rPr>
        <w:t>Б):</w:t>
      </w:r>
      <w:r w:rsidR="0090119B" w:rsidRPr="00326767">
        <w:rPr>
          <w:rFonts w:ascii="Times New Roman" w:hAnsi="Times New Roman" w:cs="Times New Roman"/>
          <w:sz w:val="26"/>
          <w:szCs w:val="26"/>
        </w:rPr>
        <w:t xml:space="preserve"> </w:t>
      </w:r>
      <w:r w:rsidR="00EC2E93" w:rsidRPr="00326767">
        <w:rPr>
          <w:rFonts w:ascii="Times New Roman" w:hAnsi="Times New Roman" w:cs="Times New Roman"/>
          <w:sz w:val="26"/>
          <w:szCs w:val="26"/>
        </w:rPr>
        <w:t>комнаты</w:t>
      </w:r>
      <w:r w:rsidR="00EC0E37" w:rsidRPr="00326767">
        <w:rPr>
          <w:rFonts w:ascii="Times New Roman" w:hAnsi="Times New Roman" w:cs="Times New Roman"/>
          <w:sz w:val="26"/>
          <w:szCs w:val="26"/>
        </w:rPr>
        <w:t xml:space="preserve"> для занятий</w:t>
      </w:r>
      <w:r w:rsidR="00181109" w:rsidRPr="00326767">
        <w:rPr>
          <w:rFonts w:ascii="Times New Roman" w:hAnsi="Times New Roman" w:cs="Times New Roman"/>
          <w:sz w:val="26"/>
          <w:szCs w:val="26"/>
        </w:rPr>
        <w:t>,</w:t>
      </w:r>
      <w:r w:rsidR="0090119B" w:rsidRPr="00326767">
        <w:rPr>
          <w:rFonts w:ascii="Times New Roman" w:hAnsi="Times New Roman" w:cs="Times New Roman"/>
          <w:sz w:val="26"/>
          <w:szCs w:val="26"/>
        </w:rPr>
        <w:t xml:space="preserve"> </w:t>
      </w:r>
      <w:r w:rsidR="001A1CDB" w:rsidRPr="00326767">
        <w:rPr>
          <w:rFonts w:ascii="Times New Roman" w:hAnsi="Times New Roman" w:cs="Times New Roman"/>
          <w:sz w:val="26"/>
          <w:szCs w:val="26"/>
        </w:rPr>
        <w:t>спортивный зал,</w:t>
      </w:r>
      <w:r w:rsidR="00181109" w:rsidRPr="00326767">
        <w:rPr>
          <w:rFonts w:ascii="Times New Roman" w:hAnsi="Times New Roman" w:cs="Times New Roman"/>
          <w:sz w:val="26"/>
          <w:szCs w:val="26"/>
        </w:rPr>
        <w:t xml:space="preserve"> </w:t>
      </w:r>
      <w:r w:rsidR="001A1CDB" w:rsidRPr="00326767">
        <w:rPr>
          <w:rFonts w:ascii="Times New Roman" w:hAnsi="Times New Roman" w:cs="Times New Roman"/>
          <w:sz w:val="26"/>
          <w:szCs w:val="26"/>
        </w:rPr>
        <w:t>столовая,</w:t>
      </w:r>
      <w:r w:rsidR="00181109" w:rsidRPr="00326767">
        <w:rPr>
          <w:rFonts w:ascii="Times New Roman" w:hAnsi="Times New Roman" w:cs="Times New Roman"/>
          <w:sz w:val="26"/>
          <w:szCs w:val="26"/>
        </w:rPr>
        <w:t xml:space="preserve"> </w:t>
      </w:r>
      <w:r w:rsidR="001A1CDB" w:rsidRPr="00326767">
        <w:rPr>
          <w:rFonts w:ascii="Times New Roman" w:hAnsi="Times New Roman" w:cs="Times New Roman"/>
          <w:sz w:val="26"/>
          <w:szCs w:val="26"/>
        </w:rPr>
        <w:t>туалет.</w:t>
      </w:r>
    </w:p>
    <w:p w14:paraId="725E881E" w14:textId="77777777" w:rsidR="00F83AE6" w:rsidRPr="00E52B50" w:rsidRDefault="003213A7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26767">
        <w:rPr>
          <w:rFonts w:ascii="Times New Roman" w:hAnsi="Times New Roman" w:cs="Times New Roman"/>
          <w:sz w:val="26"/>
          <w:szCs w:val="26"/>
        </w:rPr>
        <w:t>Комнаты</w:t>
      </w:r>
      <w:r w:rsidR="004A3CFC" w:rsidRPr="00326767">
        <w:rPr>
          <w:rFonts w:ascii="Times New Roman" w:hAnsi="Times New Roman" w:cs="Times New Roman"/>
          <w:sz w:val="26"/>
          <w:szCs w:val="26"/>
        </w:rPr>
        <w:t xml:space="preserve"> для занятий</w:t>
      </w:r>
      <w:r w:rsidRPr="00326767">
        <w:rPr>
          <w:rFonts w:ascii="Times New Roman" w:hAnsi="Times New Roman" w:cs="Times New Roman"/>
          <w:sz w:val="26"/>
          <w:szCs w:val="26"/>
        </w:rPr>
        <w:t xml:space="preserve"> (здание А</w:t>
      </w:r>
      <w:r w:rsidRPr="0032676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52B50">
        <w:rPr>
          <w:rFonts w:ascii="Times New Roman" w:hAnsi="Times New Roman" w:cs="Times New Roman"/>
          <w:sz w:val="26"/>
          <w:szCs w:val="26"/>
        </w:rPr>
        <w:t>)</w:t>
      </w:r>
      <w:r w:rsidR="004A3CFC" w:rsidRPr="00E52B50">
        <w:rPr>
          <w:rFonts w:ascii="Times New Roman" w:hAnsi="Times New Roman" w:cs="Times New Roman"/>
          <w:sz w:val="26"/>
          <w:szCs w:val="26"/>
        </w:rPr>
        <w:t>:</w:t>
      </w:r>
      <w:r w:rsidR="00434E70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Pr="00E52B50">
        <w:rPr>
          <w:rFonts w:ascii="Times New Roman" w:hAnsi="Times New Roman" w:cs="Times New Roman"/>
          <w:sz w:val="26"/>
          <w:szCs w:val="26"/>
        </w:rPr>
        <w:t>классная комната 5 класса (комната № 9) -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24,8 </w:t>
      </w:r>
      <w:r w:rsidR="004A3CFC" w:rsidRPr="00E52B50">
        <w:rPr>
          <w:rFonts w:ascii="Times New Roman" w:hAnsi="Times New Roman" w:cs="Times New Roman"/>
          <w:sz w:val="26"/>
          <w:szCs w:val="26"/>
        </w:rPr>
        <w:t>м</w:t>
      </w:r>
      <w:r w:rsidR="00E43CF6"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A3CFC" w:rsidRPr="00E52B50">
        <w:rPr>
          <w:rFonts w:ascii="Times New Roman" w:hAnsi="Times New Roman" w:cs="Times New Roman"/>
          <w:sz w:val="26"/>
          <w:szCs w:val="26"/>
        </w:rPr>
        <w:t>,</w:t>
      </w:r>
      <w:r w:rsidR="000A420B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Pr="00E52B50">
        <w:rPr>
          <w:rFonts w:ascii="Times New Roman" w:hAnsi="Times New Roman" w:cs="Times New Roman"/>
          <w:sz w:val="26"/>
          <w:szCs w:val="26"/>
        </w:rPr>
        <w:t>классная комната 1 класса (комната № 8)-25,1 м</w:t>
      </w:r>
      <w:r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52B50">
        <w:rPr>
          <w:rFonts w:ascii="Times New Roman" w:hAnsi="Times New Roman" w:cs="Times New Roman"/>
          <w:sz w:val="26"/>
          <w:szCs w:val="26"/>
        </w:rPr>
        <w:t>.</w:t>
      </w:r>
      <w:r w:rsidR="00326767">
        <w:rPr>
          <w:rFonts w:ascii="Times New Roman" w:hAnsi="Times New Roman" w:cs="Times New Roman"/>
          <w:sz w:val="26"/>
          <w:szCs w:val="26"/>
        </w:rPr>
        <w:t xml:space="preserve"> В каждой комнате</w:t>
      </w:r>
      <w:r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023CFE" w:rsidRPr="00E52B50">
        <w:rPr>
          <w:rFonts w:ascii="Times New Roman" w:hAnsi="Times New Roman" w:cs="Times New Roman"/>
          <w:sz w:val="26"/>
          <w:szCs w:val="26"/>
        </w:rPr>
        <w:t>окна с форточками,</w:t>
      </w:r>
      <w:r w:rsidR="004A3CFC" w:rsidRPr="00E52B50">
        <w:rPr>
          <w:rFonts w:ascii="Times New Roman" w:hAnsi="Times New Roman" w:cs="Times New Roman"/>
          <w:sz w:val="26"/>
          <w:szCs w:val="26"/>
        </w:rPr>
        <w:t xml:space="preserve"> стены – штукатурка</w:t>
      </w:r>
      <w:r w:rsidR="009407CC" w:rsidRPr="00E52B50">
        <w:rPr>
          <w:rFonts w:ascii="Times New Roman" w:hAnsi="Times New Roman" w:cs="Times New Roman"/>
          <w:sz w:val="26"/>
          <w:szCs w:val="26"/>
        </w:rPr>
        <w:t>, побелка</w:t>
      </w:r>
      <w:r w:rsidR="004A3CFC" w:rsidRPr="00E52B50">
        <w:rPr>
          <w:rFonts w:ascii="Times New Roman" w:hAnsi="Times New Roman" w:cs="Times New Roman"/>
          <w:sz w:val="26"/>
          <w:szCs w:val="26"/>
        </w:rPr>
        <w:t>, пол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 деревянный</w:t>
      </w:r>
      <w:r w:rsidR="002A4179" w:rsidRPr="00E52B50">
        <w:rPr>
          <w:rFonts w:ascii="Times New Roman" w:hAnsi="Times New Roman" w:cs="Times New Roman"/>
          <w:sz w:val="26"/>
          <w:szCs w:val="26"/>
        </w:rPr>
        <w:t xml:space="preserve">. </w:t>
      </w:r>
      <w:r w:rsidR="004A3CFC" w:rsidRPr="00E52B50">
        <w:rPr>
          <w:rFonts w:ascii="Times New Roman" w:hAnsi="Times New Roman" w:cs="Times New Roman"/>
          <w:sz w:val="26"/>
          <w:szCs w:val="26"/>
        </w:rPr>
        <w:t>Оборудование</w:t>
      </w:r>
      <w:r w:rsidR="00434E70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–</w:t>
      </w:r>
      <w:r w:rsidR="00434E70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ноутбук, экран</w:t>
      </w:r>
      <w:r w:rsidR="00434E70" w:rsidRPr="00E52B50">
        <w:rPr>
          <w:rFonts w:ascii="Times New Roman" w:hAnsi="Times New Roman" w:cs="Times New Roman"/>
          <w:sz w:val="26"/>
          <w:szCs w:val="26"/>
        </w:rPr>
        <w:t>,</w:t>
      </w:r>
      <w:r w:rsidR="004814CA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7 парт, 14</w:t>
      </w:r>
      <w:r w:rsidR="004A3CFC" w:rsidRPr="00E52B50">
        <w:rPr>
          <w:rFonts w:ascii="Times New Roman" w:hAnsi="Times New Roman" w:cs="Times New Roman"/>
          <w:sz w:val="26"/>
          <w:szCs w:val="26"/>
        </w:rPr>
        <w:t xml:space="preserve"> стульев.</w:t>
      </w:r>
      <w:r w:rsidR="00525C60" w:rsidRPr="00E52B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98EB5F" w14:textId="77777777" w:rsidR="0007734D" w:rsidRPr="00D30812" w:rsidRDefault="009407CC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30812">
        <w:rPr>
          <w:rFonts w:ascii="Times New Roman" w:hAnsi="Times New Roman" w:cs="Times New Roman"/>
          <w:sz w:val="26"/>
          <w:szCs w:val="26"/>
        </w:rPr>
        <w:t>Спортивная комната</w:t>
      </w:r>
      <w:r w:rsidR="003213A7" w:rsidRPr="00D30812">
        <w:rPr>
          <w:rFonts w:ascii="Times New Roman" w:hAnsi="Times New Roman" w:cs="Times New Roman"/>
          <w:sz w:val="26"/>
          <w:szCs w:val="26"/>
        </w:rPr>
        <w:t xml:space="preserve"> (комната № 3, здание Б) </w:t>
      </w:r>
      <w:r w:rsidR="00525C60" w:rsidRPr="00D30812">
        <w:rPr>
          <w:rFonts w:ascii="Times New Roman" w:hAnsi="Times New Roman" w:cs="Times New Roman"/>
          <w:sz w:val="26"/>
          <w:szCs w:val="26"/>
        </w:rPr>
        <w:t>-</w:t>
      </w:r>
      <w:r w:rsidR="00326767">
        <w:rPr>
          <w:rFonts w:ascii="Times New Roman" w:hAnsi="Times New Roman" w:cs="Times New Roman"/>
          <w:sz w:val="26"/>
          <w:szCs w:val="26"/>
        </w:rPr>
        <w:t xml:space="preserve"> </w:t>
      </w:r>
      <w:r w:rsidRPr="00D30812">
        <w:rPr>
          <w:rFonts w:ascii="Times New Roman" w:hAnsi="Times New Roman" w:cs="Times New Roman"/>
          <w:sz w:val="26"/>
          <w:szCs w:val="26"/>
        </w:rPr>
        <w:t>50,4</w:t>
      </w:r>
      <w:r w:rsidR="00023CFE" w:rsidRPr="00D30812">
        <w:rPr>
          <w:rFonts w:ascii="Times New Roman" w:hAnsi="Times New Roman" w:cs="Times New Roman"/>
          <w:sz w:val="26"/>
          <w:szCs w:val="26"/>
        </w:rPr>
        <w:t xml:space="preserve"> м</w:t>
      </w:r>
      <w:r w:rsidR="00023CFE" w:rsidRPr="00D3081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23CFE" w:rsidRPr="00D30812">
        <w:rPr>
          <w:rFonts w:ascii="Times New Roman" w:hAnsi="Times New Roman" w:cs="Times New Roman"/>
          <w:sz w:val="26"/>
          <w:szCs w:val="26"/>
        </w:rPr>
        <w:t xml:space="preserve">, </w:t>
      </w:r>
      <w:r w:rsidR="0056533F" w:rsidRPr="00D30812">
        <w:rPr>
          <w:rFonts w:ascii="Times New Roman" w:hAnsi="Times New Roman" w:cs="Times New Roman"/>
          <w:sz w:val="26"/>
          <w:szCs w:val="26"/>
        </w:rPr>
        <w:t>стены –</w:t>
      </w:r>
      <w:r w:rsidR="0007734D" w:rsidRPr="00D30812">
        <w:rPr>
          <w:rFonts w:ascii="Times New Roman" w:hAnsi="Times New Roman" w:cs="Times New Roman"/>
          <w:sz w:val="26"/>
          <w:szCs w:val="26"/>
        </w:rPr>
        <w:t xml:space="preserve"> </w:t>
      </w:r>
      <w:r w:rsidRPr="00D30812">
        <w:rPr>
          <w:rFonts w:ascii="Times New Roman" w:hAnsi="Times New Roman" w:cs="Times New Roman"/>
          <w:sz w:val="26"/>
          <w:szCs w:val="26"/>
        </w:rPr>
        <w:t>штукатурка, побелка</w:t>
      </w:r>
      <w:r w:rsidR="0007734D" w:rsidRPr="00D30812">
        <w:rPr>
          <w:rFonts w:ascii="Times New Roman" w:hAnsi="Times New Roman" w:cs="Times New Roman"/>
          <w:sz w:val="26"/>
          <w:szCs w:val="26"/>
        </w:rPr>
        <w:t xml:space="preserve">, пол – </w:t>
      </w:r>
      <w:r w:rsidRPr="00D30812">
        <w:rPr>
          <w:rFonts w:ascii="Times New Roman" w:hAnsi="Times New Roman" w:cs="Times New Roman"/>
          <w:sz w:val="26"/>
          <w:szCs w:val="26"/>
        </w:rPr>
        <w:t xml:space="preserve">деревянный, </w:t>
      </w:r>
      <w:r w:rsidR="0007734D" w:rsidRPr="00D30812">
        <w:rPr>
          <w:rFonts w:ascii="Times New Roman" w:hAnsi="Times New Roman" w:cs="Times New Roman"/>
          <w:sz w:val="26"/>
          <w:szCs w:val="26"/>
        </w:rPr>
        <w:t>кр</w:t>
      </w:r>
      <w:r w:rsidR="00D15DE7" w:rsidRPr="00D30812">
        <w:rPr>
          <w:rFonts w:ascii="Times New Roman" w:hAnsi="Times New Roman" w:cs="Times New Roman"/>
          <w:sz w:val="26"/>
          <w:szCs w:val="26"/>
        </w:rPr>
        <w:t xml:space="preserve">ашеный. </w:t>
      </w:r>
      <w:r w:rsidR="00023CFE" w:rsidRPr="00D30812">
        <w:rPr>
          <w:rFonts w:ascii="Times New Roman" w:hAnsi="Times New Roman" w:cs="Times New Roman"/>
          <w:sz w:val="26"/>
          <w:szCs w:val="26"/>
        </w:rPr>
        <w:t>Оборудование:</w:t>
      </w:r>
      <w:r w:rsidR="00D15DE7" w:rsidRPr="00D30812">
        <w:rPr>
          <w:rFonts w:ascii="Times New Roman" w:hAnsi="Times New Roman" w:cs="Times New Roman"/>
          <w:sz w:val="26"/>
          <w:szCs w:val="26"/>
        </w:rPr>
        <w:t xml:space="preserve"> 4</w:t>
      </w:r>
      <w:r w:rsidR="00023CFE" w:rsidRPr="00D30812">
        <w:rPr>
          <w:rFonts w:ascii="Times New Roman" w:hAnsi="Times New Roman" w:cs="Times New Roman"/>
          <w:sz w:val="26"/>
          <w:szCs w:val="26"/>
        </w:rPr>
        <w:t xml:space="preserve">-гимнастических </w:t>
      </w:r>
      <w:r w:rsidR="00D15DE7" w:rsidRPr="00D30812">
        <w:rPr>
          <w:rFonts w:ascii="Times New Roman" w:hAnsi="Times New Roman" w:cs="Times New Roman"/>
          <w:sz w:val="26"/>
          <w:szCs w:val="26"/>
        </w:rPr>
        <w:t>скамеек, 15</w:t>
      </w:r>
      <w:r w:rsidR="00023CFE" w:rsidRPr="00D30812">
        <w:rPr>
          <w:rFonts w:ascii="Times New Roman" w:hAnsi="Times New Roman" w:cs="Times New Roman"/>
          <w:sz w:val="26"/>
          <w:szCs w:val="26"/>
        </w:rPr>
        <w:t xml:space="preserve"> матов, 6 </w:t>
      </w:r>
      <w:r w:rsidR="003557A8" w:rsidRPr="00D30812">
        <w:rPr>
          <w:rFonts w:ascii="Times New Roman" w:hAnsi="Times New Roman" w:cs="Times New Roman"/>
          <w:sz w:val="26"/>
          <w:szCs w:val="26"/>
        </w:rPr>
        <w:t>волейбольных</w:t>
      </w:r>
      <w:r w:rsidR="004814CA" w:rsidRPr="00D30812">
        <w:rPr>
          <w:rFonts w:ascii="Times New Roman" w:hAnsi="Times New Roman" w:cs="Times New Roman"/>
          <w:sz w:val="26"/>
          <w:szCs w:val="26"/>
        </w:rPr>
        <w:t xml:space="preserve"> мячей, 2 </w:t>
      </w:r>
      <w:r w:rsidR="00023CFE" w:rsidRPr="00D30812">
        <w:rPr>
          <w:rFonts w:ascii="Times New Roman" w:hAnsi="Times New Roman" w:cs="Times New Roman"/>
          <w:sz w:val="26"/>
          <w:szCs w:val="26"/>
        </w:rPr>
        <w:t>футбольных мяча, 4 ба</w:t>
      </w:r>
      <w:r w:rsidR="00D15DE7" w:rsidRPr="00D30812">
        <w:rPr>
          <w:rFonts w:ascii="Times New Roman" w:hAnsi="Times New Roman" w:cs="Times New Roman"/>
          <w:sz w:val="26"/>
          <w:szCs w:val="26"/>
        </w:rPr>
        <w:t xml:space="preserve">скетбольных мяча, </w:t>
      </w:r>
      <w:r w:rsidR="00023CFE" w:rsidRPr="00D30812">
        <w:rPr>
          <w:rFonts w:ascii="Times New Roman" w:hAnsi="Times New Roman" w:cs="Times New Roman"/>
          <w:sz w:val="26"/>
          <w:szCs w:val="26"/>
        </w:rPr>
        <w:t>5 скакалок,</w:t>
      </w:r>
      <w:r w:rsidR="0071630C">
        <w:rPr>
          <w:rFonts w:ascii="Times New Roman" w:hAnsi="Times New Roman" w:cs="Times New Roman"/>
          <w:sz w:val="26"/>
          <w:szCs w:val="26"/>
        </w:rPr>
        <w:t xml:space="preserve"> </w:t>
      </w:r>
      <w:r w:rsidR="00023CFE" w:rsidRPr="00D30812">
        <w:rPr>
          <w:rFonts w:ascii="Times New Roman" w:hAnsi="Times New Roman" w:cs="Times New Roman"/>
          <w:sz w:val="26"/>
          <w:szCs w:val="26"/>
        </w:rPr>
        <w:t>1</w:t>
      </w:r>
      <w:r w:rsidR="00D15DE7" w:rsidRPr="00D30812">
        <w:rPr>
          <w:rFonts w:ascii="Times New Roman" w:hAnsi="Times New Roman" w:cs="Times New Roman"/>
          <w:sz w:val="26"/>
          <w:szCs w:val="26"/>
        </w:rPr>
        <w:t>0</w:t>
      </w:r>
      <w:r w:rsidR="00023CFE" w:rsidRPr="00D30812">
        <w:rPr>
          <w:rFonts w:ascii="Times New Roman" w:hAnsi="Times New Roman" w:cs="Times New Roman"/>
          <w:sz w:val="26"/>
          <w:szCs w:val="26"/>
        </w:rPr>
        <w:t xml:space="preserve"> обручей.</w:t>
      </w:r>
      <w:r w:rsidR="006A7F8E" w:rsidRPr="00D30812">
        <w:rPr>
          <w:rFonts w:ascii="Times New Roman" w:hAnsi="Times New Roman" w:cs="Times New Roman"/>
          <w:sz w:val="26"/>
          <w:szCs w:val="26"/>
        </w:rPr>
        <w:t xml:space="preserve"> </w:t>
      </w:r>
      <w:r w:rsidR="0007734D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ортзале</w:t>
      </w:r>
      <w:r w:rsidR="004A3CFC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нате для занятий</w:t>
      </w:r>
      <w:r w:rsidR="0007734D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7A8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ся</w:t>
      </w:r>
      <w:r w:rsidR="0090119B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пр</w:t>
      </w:r>
      <w:r w:rsidR="00434E70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ривания.</w:t>
      </w:r>
      <w:r w:rsidR="003B23F0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нтиляция осуществляется естественным путем.</w:t>
      </w:r>
      <w:r w:rsidR="00434E70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19B" w:rsidRPr="00D308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вание помещений проводится в отсутствие детей.</w:t>
      </w:r>
    </w:p>
    <w:p w14:paraId="188A7AC0" w14:textId="77777777" w:rsidR="00434E70" w:rsidRPr="00E52B50" w:rsidRDefault="00021C53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</w:t>
      </w:r>
      <w:r w:rsidR="00434E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овой </w:t>
      </w:r>
      <w:r w:rsidR="003213A7" w:rsidRPr="00E52B50">
        <w:rPr>
          <w:rFonts w:ascii="Times New Roman" w:hAnsi="Times New Roman" w:cs="Times New Roman"/>
          <w:sz w:val="26"/>
          <w:szCs w:val="26"/>
        </w:rPr>
        <w:t>(здание А</w:t>
      </w:r>
      <w:r w:rsidR="003213A7" w:rsidRPr="00E52B5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213A7" w:rsidRPr="00E52B50">
        <w:rPr>
          <w:rFonts w:ascii="Times New Roman" w:hAnsi="Times New Roman" w:cs="Times New Roman"/>
          <w:sz w:val="26"/>
          <w:szCs w:val="26"/>
        </w:rPr>
        <w:t xml:space="preserve">) </w:t>
      </w:r>
      <w:r w:rsidR="00434E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 двух комна</w:t>
      </w:r>
      <w:r w:rsidR="0007734D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92975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7734D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4C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ый цех с моечной</w:t>
      </w:r>
      <w:r w:rsidR="00F36E3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ната №11) -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E3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денный зал для при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ма пищи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ната №10) -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,3 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6E3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6E36" w:rsidRPr="00E52B50">
        <w:rPr>
          <w:rFonts w:ascii="Times New Roman" w:hAnsi="Times New Roman" w:cs="Times New Roman"/>
          <w:sz w:val="26"/>
          <w:szCs w:val="26"/>
        </w:rPr>
        <w:t xml:space="preserve">отолок, </w:t>
      </w:r>
      <w:r w:rsidR="00434E70" w:rsidRPr="00E52B50">
        <w:rPr>
          <w:rFonts w:ascii="Times New Roman" w:hAnsi="Times New Roman" w:cs="Times New Roman"/>
          <w:sz w:val="26"/>
          <w:szCs w:val="26"/>
        </w:rPr>
        <w:t>стены – штукатурка</w:t>
      </w:r>
      <w:r w:rsidR="00983F34" w:rsidRPr="00E52B50">
        <w:rPr>
          <w:rFonts w:ascii="Times New Roman" w:hAnsi="Times New Roman" w:cs="Times New Roman"/>
          <w:sz w:val="26"/>
          <w:szCs w:val="26"/>
        </w:rPr>
        <w:t xml:space="preserve"> крашеная и кафель, пол –</w:t>
      </w:r>
      <w:r w:rsidR="00D15DE7" w:rsidRPr="00E52B50">
        <w:rPr>
          <w:rFonts w:ascii="Times New Roman" w:hAnsi="Times New Roman" w:cs="Times New Roman"/>
          <w:sz w:val="26"/>
          <w:szCs w:val="26"/>
        </w:rPr>
        <w:t>кафель</w:t>
      </w:r>
      <w:r w:rsidR="00434E70" w:rsidRPr="00E52B50">
        <w:rPr>
          <w:rFonts w:ascii="Times New Roman" w:hAnsi="Times New Roman" w:cs="Times New Roman"/>
          <w:sz w:val="26"/>
          <w:szCs w:val="26"/>
        </w:rPr>
        <w:t>.</w:t>
      </w:r>
      <w:r w:rsidR="00983F34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F36E36" w:rsidRPr="00E52B50">
        <w:rPr>
          <w:rFonts w:ascii="Times New Roman" w:hAnsi="Times New Roman" w:cs="Times New Roman"/>
          <w:sz w:val="26"/>
          <w:szCs w:val="26"/>
        </w:rPr>
        <w:t>Для мытья посуды имею</w:t>
      </w:r>
      <w:r w:rsidR="00092975" w:rsidRPr="00E52B50">
        <w:rPr>
          <w:rFonts w:ascii="Times New Roman" w:hAnsi="Times New Roman" w:cs="Times New Roman"/>
          <w:sz w:val="26"/>
          <w:szCs w:val="26"/>
        </w:rPr>
        <w:t xml:space="preserve">тся 3 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моечные </w:t>
      </w:r>
      <w:r w:rsidR="00092975" w:rsidRPr="00E52B50">
        <w:rPr>
          <w:rFonts w:ascii="Times New Roman" w:hAnsi="Times New Roman" w:cs="Times New Roman"/>
          <w:sz w:val="26"/>
          <w:szCs w:val="26"/>
        </w:rPr>
        <w:t>ванны,</w:t>
      </w:r>
      <w:r w:rsidR="00983F34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полки для тарелок и </w:t>
      </w:r>
      <w:r w:rsidR="004814CA" w:rsidRPr="00E52B50">
        <w:rPr>
          <w:rFonts w:ascii="Times New Roman" w:hAnsi="Times New Roman" w:cs="Times New Roman"/>
          <w:sz w:val="26"/>
          <w:szCs w:val="26"/>
        </w:rPr>
        <w:t xml:space="preserve">для </w:t>
      </w:r>
      <w:r w:rsidR="003557A8" w:rsidRPr="00E52B50">
        <w:rPr>
          <w:rFonts w:ascii="Times New Roman" w:hAnsi="Times New Roman" w:cs="Times New Roman"/>
          <w:sz w:val="26"/>
          <w:szCs w:val="26"/>
        </w:rPr>
        <w:t>стаканов. Оборудование:</w:t>
      </w:r>
      <w:r w:rsidR="00F83AE6" w:rsidRPr="00E52B50">
        <w:rPr>
          <w:rFonts w:ascii="Times New Roman" w:hAnsi="Times New Roman" w:cs="Times New Roman"/>
          <w:sz w:val="26"/>
          <w:szCs w:val="26"/>
        </w:rPr>
        <w:t xml:space="preserve"> шкафы, полки</w:t>
      </w:r>
      <w:r w:rsidR="0021688E" w:rsidRPr="00E52B50">
        <w:rPr>
          <w:rFonts w:ascii="Times New Roman" w:hAnsi="Times New Roman" w:cs="Times New Roman"/>
          <w:sz w:val="26"/>
          <w:szCs w:val="26"/>
        </w:rPr>
        <w:t>,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 4</w:t>
      </w:r>
      <w:r w:rsidR="00F83AE6" w:rsidRPr="00E52B50">
        <w:rPr>
          <w:rFonts w:ascii="Times New Roman" w:hAnsi="Times New Roman" w:cs="Times New Roman"/>
          <w:sz w:val="26"/>
          <w:szCs w:val="26"/>
        </w:rPr>
        <w:t xml:space="preserve"> холодильника</w:t>
      </w:r>
      <w:r w:rsidR="00D15DE7" w:rsidRPr="00E52B50">
        <w:rPr>
          <w:rFonts w:ascii="Times New Roman" w:hAnsi="Times New Roman" w:cs="Times New Roman"/>
          <w:sz w:val="26"/>
          <w:szCs w:val="26"/>
        </w:rPr>
        <w:t>, 2</w:t>
      </w:r>
      <w:r w:rsidR="00F83AE6" w:rsidRPr="00E52B50">
        <w:rPr>
          <w:rFonts w:ascii="Times New Roman" w:hAnsi="Times New Roman" w:cs="Times New Roman"/>
          <w:sz w:val="26"/>
          <w:szCs w:val="26"/>
        </w:rPr>
        <w:t xml:space="preserve"> разделочных стол</w:t>
      </w:r>
      <w:r w:rsidR="0021688E" w:rsidRPr="00E52B50">
        <w:rPr>
          <w:rFonts w:ascii="Times New Roman" w:hAnsi="Times New Roman" w:cs="Times New Roman"/>
          <w:sz w:val="26"/>
          <w:szCs w:val="26"/>
        </w:rPr>
        <w:t xml:space="preserve">а. 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блюдения правил личной гигиены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ом пищеблока оборудована раковина для мытья рук, имеется достаточное количество мыла и индивидуальных полотенец. </w:t>
      </w:r>
      <w:r w:rsidR="003557A8" w:rsidRPr="00E52B50">
        <w:rPr>
          <w:rFonts w:ascii="Times New Roman" w:hAnsi="Times New Roman" w:cs="Times New Roman"/>
          <w:sz w:val="26"/>
          <w:szCs w:val="26"/>
        </w:rPr>
        <w:t xml:space="preserve">В пищеблоке работают 2 человека.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пищеблока обеспечены специальной одеждой.</w:t>
      </w:r>
    </w:p>
    <w:p w14:paraId="1393C60F" w14:textId="77777777" w:rsidR="003B23F0" w:rsidRPr="00E52B50" w:rsidRDefault="003B23F0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Горячее водоснабжение осуществляется через водонагреватель, объём 50л.</w:t>
      </w:r>
    </w:p>
    <w:p w14:paraId="2721EAAB" w14:textId="77777777" w:rsidR="0090119B" w:rsidRPr="00E52B50" w:rsidRDefault="00245B86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еденном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</w:t>
      </w:r>
      <w:r w:rsidR="000A43D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е количество стульев и столов. 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е количество кухонной и столовой посуды.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еденном зале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блюдения правил личной гигиены установлены две раковины для мытья рук, имеется мыло и одноразовые полотенца.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3464F5" w14:textId="77777777" w:rsidR="00C808C1" w:rsidRPr="00E52B50" w:rsidRDefault="003557A8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еются раздельные санитарные узлы для мальчиков </w:t>
      </w:r>
      <w:r w:rsidR="00EC2E93" w:rsidRPr="00E52B50">
        <w:rPr>
          <w:rFonts w:ascii="Times New Roman" w:hAnsi="Times New Roman" w:cs="Times New Roman"/>
          <w:sz w:val="26"/>
          <w:szCs w:val="26"/>
        </w:rPr>
        <w:t>(здание А</w:t>
      </w:r>
      <w:r w:rsidR="00EC2E93" w:rsidRPr="00E52B50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комната №15)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13,7 м</w:t>
      </w:r>
      <w:r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вочек </w:t>
      </w:r>
      <w:r w:rsidR="00EC2E93" w:rsidRPr="00E52B50">
        <w:rPr>
          <w:rFonts w:ascii="Times New Roman" w:hAnsi="Times New Roman" w:cs="Times New Roman"/>
          <w:sz w:val="26"/>
          <w:szCs w:val="26"/>
        </w:rPr>
        <w:t>(здание А</w:t>
      </w:r>
      <w:r w:rsidR="00EC2E93" w:rsidRPr="00E52B50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комната №14)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11,5 м</w:t>
      </w:r>
      <w:r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рудованные унитазами, 2 раковинами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ытья рук с подключением горячей и холодной воды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анузлы обеспечены в достаточном количестве туалетной бумагой, бумажными полотенцами, мылом для мытья рук. Помещение туалета оборудовано дверьми без запоров.</w:t>
      </w:r>
    </w:p>
    <w:p w14:paraId="0411E5BF" w14:textId="77777777" w:rsidR="00C808C1" w:rsidRPr="00E52B50" w:rsidRDefault="00C808C1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таточном количестве и</w:t>
      </w:r>
      <w:r w:rsidR="00FD705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ется уборочный инвентарь </w:t>
      </w:r>
    </w:p>
    <w:p w14:paraId="3DA78297" w14:textId="77777777" w:rsidR="00C808C1" w:rsidRPr="00E52B50" w:rsidRDefault="00F36E36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одонагревателя</w:t>
      </w:r>
      <w:r w:rsidR="001713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0 л.</w:t>
      </w:r>
      <w:r w:rsidR="00FD705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туалетная бумага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мажные полотенца, мыло, умывальники,</w:t>
      </w:r>
      <w:r w:rsidR="0029409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сушилки.</w:t>
      </w:r>
    </w:p>
    <w:p w14:paraId="5E49A927" w14:textId="77777777" w:rsidR="007824F8" w:rsidRPr="00E52B50" w:rsidRDefault="007824F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Имеется примерное меню, журнал бракеража готовой</w:t>
      </w:r>
      <w:r w:rsidR="00A574AD" w:rsidRPr="00E52B50">
        <w:rPr>
          <w:rFonts w:ascii="Times New Roman" w:hAnsi="Times New Roman" w:cs="Times New Roman"/>
          <w:sz w:val="26"/>
          <w:szCs w:val="26"/>
        </w:rPr>
        <w:t xml:space="preserve"> продукции, тетрадь по температу</w:t>
      </w:r>
      <w:r w:rsidRPr="00E52B50">
        <w:rPr>
          <w:rFonts w:ascii="Times New Roman" w:hAnsi="Times New Roman" w:cs="Times New Roman"/>
          <w:sz w:val="26"/>
          <w:szCs w:val="26"/>
        </w:rPr>
        <w:t>рному режиму в холодильниках, журнал учета с витаминизации третьих сладких блюд, журнал осмотра персонала на наличие гнойничковых заболеваний, журнал учета работы</w:t>
      </w:r>
      <w:r w:rsidR="0072444C" w:rsidRPr="00E52B50">
        <w:rPr>
          <w:rFonts w:ascii="Times New Roman" w:hAnsi="Times New Roman" w:cs="Times New Roman"/>
          <w:sz w:val="26"/>
          <w:szCs w:val="26"/>
        </w:rPr>
        <w:t xml:space="preserve"> бактерицидной лампы, журнал бра</w:t>
      </w:r>
      <w:r w:rsidRPr="00E52B50">
        <w:rPr>
          <w:rFonts w:ascii="Times New Roman" w:hAnsi="Times New Roman" w:cs="Times New Roman"/>
          <w:sz w:val="26"/>
          <w:szCs w:val="26"/>
        </w:rPr>
        <w:t>кеража продуктов, поступающих на пищеблок.</w:t>
      </w:r>
    </w:p>
    <w:p w14:paraId="4AEB3640" w14:textId="77777777" w:rsidR="00EC0E37" w:rsidRPr="00326767" w:rsidRDefault="00E217AC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2676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</w:t>
      </w:r>
      <w:r w:rsidR="00C808C1" w:rsidRPr="00326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оровительная работа проводится в спортивной комнате </w:t>
      </w:r>
      <w:r w:rsidR="00EC2E93" w:rsidRPr="00326767">
        <w:rPr>
          <w:rFonts w:ascii="Times New Roman" w:hAnsi="Times New Roman" w:cs="Times New Roman"/>
          <w:sz w:val="26"/>
          <w:szCs w:val="26"/>
        </w:rPr>
        <w:t xml:space="preserve">(комната № 3, здание Б) - </w:t>
      </w:r>
      <w:r w:rsidR="00C808C1" w:rsidRPr="00326767">
        <w:rPr>
          <w:rFonts w:ascii="Times New Roman" w:hAnsi="Times New Roman" w:cs="Times New Roman"/>
          <w:sz w:val="26"/>
          <w:szCs w:val="26"/>
        </w:rPr>
        <w:t>50,4 м</w:t>
      </w:r>
      <w:r w:rsidR="00C808C1" w:rsidRPr="0032676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808C1" w:rsidRPr="00326767">
        <w:rPr>
          <w:rFonts w:ascii="Times New Roman" w:hAnsi="Times New Roman" w:cs="Times New Roman"/>
          <w:sz w:val="26"/>
          <w:szCs w:val="26"/>
        </w:rPr>
        <w:t xml:space="preserve"> и на спортивной площадке.</w:t>
      </w:r>
    </w:p>
    <w:p w14:paraId="16154490" w14:textId="77777777" w:rsidR="00616163" w:rsidRPr="00E52B50" w:rsidRDefault="00616163" w:rsidP="00616163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о время работы лагеря будут действовать школьные кружки: «Театральная шкатулка», «Юный краевед», школьный спортивный клуб «Олимп».</w:t>
      </w:r>
    </w:p>
    <w:p w14:paraId="0D9693DB" w14:textId="77777777" w:rsidR="00AD174A" w:rsidRPr="00E52B50" w:rsidRDefault="00952C70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ьевой режим –</w:t>
      </w:r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илированная вода, одноразовые стаканчики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2B5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4B2E331" w14:textId="56FB8405" w:rsidR="00E52B50" w:rsidRPr="00E52B50" w:rsidRDefault="00D30812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щиком бутилир</w:t>
      </w:r>
      <w:r w:rsidR="0032676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ой вод</w:t>
      </w:r>
      <w:r w:rsidR="00E52B5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является ИП </w:t>
      </w:r>
      <w:r w:rsid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овалов Н.Н.</w:t>
      </w:r>
      <w:r w:rsidR="00E52B5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52B50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№ 1</w:t>
      </w:r>
      <w:r w:rsidR="00EB6236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2B50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 w:rsidR="00EB6236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2B50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</w:t>
      </w:r>
      <w:r w:rsidR="00EB6236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2B50" w:rsidRPr="00EB62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DC2B634" w14:textId="77777777" w:rsidR="00AD174A" w:rsidRPr="00E52B50" w:rsidRDefault="00AD174A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– </w:t>
      </w:r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юмине</w:t>
      </w:r>
      <w:r w:rsidR="0029409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тные лампы</w:t>
      </w:r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тодиодные лампы.</w:t>
      </w:r>
    </w:p>
    <w:p w14:paraId="71D4B5D7" w14:textId="77777777" w:rsidR="00AD174A" w:rsidRPr="00E52B50" w:rsidRDefault="00AD174A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</w:t>
      </w:r>
      <w:r w:rsidR="00952C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- газовое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50E7DA" w14:textId="77777777" w:rsidR="0002182A" w:rsidRPr="00E52B50" w:rsidRDefault="00C5122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Хозяйственная зона оборудована контейнерной пло</w:t>
      </w:r>
      <w:r w:rsidR="0002182A" w:rsidRPr="00E52B50">
        <w:rPr>
          <w:rFonts w:ascii="Times New Roman" w:hAnsi="Times New Roman" w:cs="Times New Roman"/>
          <w:sz w:val="26"/>
          <w:szCs w:val="26"/>
        </w:rPr>
        <w:t>щадкой, на которой установлен 1 контейнер</w:t>
      </w:r>
      <w:r w:rsidRPr="00E52B50">
        <w:rPr>
          <w:rFonts w:ascii="Times New Roman" w:hAnsi="Times New Roman" w:cs="Times New Roman"/>
          <w:sz w:val="26"/>
          <w:szCs w:val="26"/>
        </w:rPr>
        <w:t xml:space="preserve"> с плотно </w:t>
      </w:r>
      <w:r w:rsidR="0002182A" w:rsidRPr="00E52B50">
        <w:rPr>
          <w:rFonts w:ascii="Times New Roman" w:hAnsi="Times New Roman" w:cs="Times New Roman"/>
          <w:sz w:val="26"/>
          <w:szCs w:val="26"/>
        </w:rPr>
        <w:t>прилегающей крышкой</w:t>
      </w:r>
      <w:r w:rsidRPr="00E52B50">
        <w:rPr>
          <w:rFonts w:ascii="Times New Roman" w:hAnsi="Times New Roman" w:cs="Times New Roman"/>
          <w:sz w:val="26"/>
          <w:szCs w:val="26"/>
        </w:rPr>
        <w:t>.</w:t>
      </w:r>
    </w:p>
    <w:p w14:paraId="22DB5BA8" w14:textId="00264CFA" w:rsidR="0002182A" w:rsidRPr="00E52B50" w:rsidRDefault="00C5122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Территория очищена, уборка производится ежедневно</w:t>
      </w:r>
      <w:r w:rsidR="00EA207F">
        <w:rPr>
          <w:rFonts w:ascii="Times New Roman" w:hAnsi="Times New Roman" w:cs="Times New Roman"/>
          <w:sz w:val="26"/>
          <w:szCs w:val="26"/>
        </w:rPr>
        <w:t>.</w:t>
      </w:r>
    </w:p>
    <w:p w14:paraId="5457FE1E" w14:textId="5863D56E" w:rsidR="007824F8" w:rsidRPr="00E52B50" w:rsidRDefault="007824F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огово</w:t>
      </w:r>
      <w:r w:rsidR="0072444C" w:rsidRPr="00E52B50">
        <w:rPr>
          <w:rFonts w:ascii="Times New Roman" w:hAnsi="Times New Roman" w:cs="Times New Roman"/>
          <w:sz w:val="26"/>
          <w:szCs w:val="26"/>
        </w:rPr>
        <w:t>р на вывоз мусора заключен с ООО «</w:t>
      </w:r>
      <w:proofErr w:type="spellStart"/>
      <w:r w:rsidR="0072444C" w:rsidRPr="00E52B50">
        <w:rPr>
          <w:rFonts w:ascii="Times New Roman" w:hAnsi="Times New Roman" w:cs="Times New Roman"/>
          <w:sz w:val="26"/>
          <w:szCs w:val="26"/>
        </w:rPr>
        <w:t>Экострой</w:t>
      </w:r>
      <w:proofErr w:type="spellEnd"/>
      <w:r w:rsidR="0072444C" w:rsidRPr="00E52B50">
        <w:rPr>
          <w:rFonts w:ascii="Times New Roman" w:hAnsi="Times New Roman" w:cs="Times New Roman"/>
          <w:sz w:val="26"/>
          <w:szCs w:val="26"/>
        </w:rPr>
        <w:t>-Дон»</w:t>
      </w:r>
      <w:r w:rsidR="00E52B50" w:rsidRPr="00E52B50">
        <w:rPr>
          <w:rFonts w:ascii="Times New Roman" w:hAnsi="Times New Roman" w:cs="Times New Roman"/>
          <w:sz w:val="26"/>
          <w:szCs w:val="26"/>
        </w:rPr>
        <w:t xml:space="preserve"> (</w:t>
      </w:r>
      <w:r w:rsidR="00E52B50" w:rsidRPr="00EA207F">
        <w:rPr>
          <w:rFonts w:ascii="Times New Roman" w:hAnsi="Times New Roman" w:cs="Times New Roman"/>
          <w:sz w:val="26"/>
          <w:szCs w:val="26"/>
        </w:rPr>
        <w:t xml:space="preserve">контракт </w:t>
      </w:r>
      <w:r w:rsidR="003E7F7C" w:rsidRPr="00EA207F">
        <w:rPr>
          <w:rFonts w:ascii="Times New Roman" w:hAnsi="Times New Roman" w:cs="Times New Roman"/>
          <w:sz w:val="26"/>
          <w:szCs w:val="26"/>
        </w:rPr>
        <w:t xml:space="preserve">ММ </w:t>
      </w:r>
      <w:r w:rsidR="00E52B50" w:rsidRPr="00EA207F">
        <w:rPr>
          <w:rFonts w:ascii="Times New Roman" w:hAnsi="Times New Roman" w:cs="Times New Roman"/>
          <w:sz w:val="26"/>
          <w:szCs w:val="26"/>
        </w:rPr>
        <w:t>-</w:t>
      </w:r>
      <w:r w:rsidR="00EA207F" w:rsidRPr="00EA207F">
        <w:rPr>
          <w:rFonts w:ascii="Times New Roman" w:hAnsi="Times New Roman" w:cs="Times New Roman"/>
          <w:sz w:val="26"/>
          <w:szCs w:val="26"/>
        </w:rPr>
        <w:t xml:space="preserve">1062 </w:t>
      </w:r>
      <w:r w:rsidR="00EA207F" w:rsidRPr="00EA207F">
        <w:rPr>
          <w:rFonts w:ascii="Times New Roman" w:hAnsi="Times New Roman" w:cs="Times New Roman"/>
          <w:sz w:val="26"/>
          <w:szCs w:val="26"/>
        </w:rPr>
        <w:t>от</w:t>
      </w:r>
      <w:r w:rsidR="00EA207F" w:rsidRPr="00EA207F">
        <w:rPr>
          <w:rFonts w:ascii="Times New Roman" w:hAnsi="Times New Roman" w:cs="Times New Roman"/>
          <w:sz w:val="26"/>
          <w:szCs w:val="26"/>
        </w:rPr>
        <w:t xml:space="preserve"> 15.02.2024</w:t>
      </w:r>
      <w:r w:rsidR="00E52B50" w:rsidRPr="00E52B50">
        <w:rPr>
          <w:rFonts w:ascii="Times New Roman" w:hAnsi="Times New Roman" w:cs="Times New Roman"/>
          <w:sz w:val="26"/>
          <w:szCs w:val="26"/>
        </w:rPr>
        <w:t>)</w:t>
      </w:r>
      <w:r w:rsidRPr="00E52B50">
        <w:rPr>
          <w:rFonts w:ascii="Times New Roman" w:hAnsi="Times New Roman" w:cs="Times New Roman"/>
          <w:sz w:val="26"/>
          <w:szCs w:val="26"/>
        </w:rPr>
        <w:t>.</w:t>
      </w:r>
    </w:p>
    <w:p w14:paraId="4EBCA6AE" w14:textId="568E8A55" w:rsidR="00E52B50" w:rsidRPr="00E52B50" w:rsidRDefault="00E52B50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оговор на организацию холодного водоснабжения заключен. (</w:t>
      </w:r>
      <w:r w:rsidRPr="00FF275D">
        <w:rPr>
          <w:rFonts w:ascii="Times New Roman" w:hAnsi="Times New Roman" w:cs="Times New Roman"/>
          <w:sz w:val="26"/>
          <w:szCs w:val="26"/>
        </w:rPr>
        <w:t xml:space="preserve">контракт №7 </w:t>
      </w:r>
      <w:r w:rsidR="00FF275D" w:rsidRPr="00FF275D">
        <w:rPr>
          <w:rFonts w:ascii="Times New Roman" w:hAnsi="Times New Roman" w:cs="Times New Roman"/>
          <w:sz w:val="26"/>
          <w:szCs w:val="26"/>
        </w:rPr>
        <w:t>от</w:t>
      </w:r>
      <w:r w:rsidRPr="00FF275D">
        <w:rPr>
          <w:rFonts w:ascii="Times New Roman" w:hAnsi="Times New Roman" w:cs="Times New Roman"/>
          <w:sz w:val="26"/>
          <w:szCs w:val="26"/>
        </w:rPr>
        <w:t xml:space="preserve"> 2</w:t>
      </w:r>
      <w:r w:rsidR="00FF275D" w:rsidRPr="00FF275D">
        <w:rPr>
          <w:rFonts w:ascii="Times New Roman" w:hAnsi="Times New Roman" w:cs="Times New Roman"/>
          <w:sz w:val="26"/>
          <w:szCs w:val="26"/>
        </w:rPr>
        <w:t>2</w:t>
      </w:r>
      <w:r w:rsidRPr="00FF275D">
        <w:rPr>
          <w:rFonts w:ascii="Times New Roman" w:hAnsi="Times New Roman" w:cs="Times New Roman"/>
          <w:sz w:val="26"/>
          <w:szCs w:val="26"/>
        </w:rPr>
        <w:t>.01.202</w:t>
      </w:r>
      <w:r w:rsidR="00FF275D" w:rsidRPr="00FF275D">
        <w:rPr>
          <w:rFonts w:ascii="Times New Roman" w:hAnsi="Times New Roman" w:cs="Times New Roman"/>
          <w:sz w:val="26"/>
          <w:szCs w:val="26"/>
        </w:rPr>
        <w:t>4</w:t>
      </w:r>
      <w:r w:rsidRPr="00FF275D">
        <w:rPr>
          <w:rFonts w:ascii="Times New Roman" w:hAnsi="Times New Roman" w:cs="Times New Roman"/>
          <w:sz w:val="26"/>
          <w:szCs w:val="26"/>
        </w:rPr>
        <w:t>)</w:t>
      </w:r>
    </w:p>
    <w:p w14:paraId="36533CA0" w14:textId="77777777" w:rsidR="0002182A" w:rsidRPr="00E52B50" w:rsidRDefault="0002182A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Имеется достаточное количество уборочного инвентаря, моющих и дезинфицирующих средств.</w:t>
      </w:r>
    </w:p>
    <w:p w14:paraId="324990AE" w14:textId="77777777" w:rsidR="00A670C3" w:rsidRPr="00E52B50" w:rsidRDefault="003F3C0E" w:rsidP="0032676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зинфекционные средства: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3149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юржавель</w:t>
      </w:r>
      <w:proofErr w:type="spellEnd"/>
      <w:r w:rsidR="00F83149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3149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</w:t>
      </w:r>
      <w:proofErr w:type="spellEnd"/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4032C9" w14:textId="77777777" w:rsidR="005D6A23" w:rsidRPr="00E52B50" w:rsidRDefault="00E43CF6" w:rsidP="003267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Медицинский </w:t>
      </w:r>
      <w:r w:rsidR="00497002" w:rsidRPr="00E52B50">
        <w:rPr>
          <w:rFonts w:ascii="Times New Roman" w:hAnsi="Times New Roman" w:cs="Times New Roman"/>
          <w:sz w:val="26"/>
          <w:szCs w:val="26"/>
          <w:lang w:eastAsia="ru-RU"/>
        </w:rPr>
        <w:t>ос</w:t>
      </w:r>
      <w:r w:rsidR="003557A8" w:rsidRPr="00E52B50">
        <w:rPr>
          <w:rFonts w:ascii="Times New Roman" w:hAnsi="Times New Roman" w:cs="Times New Roman"/>
          <w:sz w:val="26"/>
          <w:szCs w:val="26"/>
          <w:lang w:eastAsia="ru-RU"/>
        </w:rPr>
        <w:t>мотр осуществляется</w:t>
      </w:r>
      <w:r w:rsidR="00952C70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7002" w:rsidRPr="00E52B50">
        <w:rPr>
          <w:rFonts w:ascii="Times New Roman" w:hAnsi="Times New Roman" w:cs="Times New Roman"/>
          <w:sz w:val="26"/>
          <w:szCs w:val="26"/>
          <w:lang w:eastAsia="ru-RU"/>
        </w:rPr>
        <w:t>Миллеровской ЦРБ.</w:t>
      </w:r>
      <w:r w:rsidR="006A7F8E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8E91F1C" w14:textId="77777777" w:rsidR="007824F8" w:rsidRPr="00E52B50" w:rsidRDefault="007824F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МБОУ Фоминская ООШ заключила договора согласно перечню документов.</w:t>
      </w:r>
    </w:p>
    <w:p w14:paraId="225B6A10" w14:textId="77777777" w:rsidR="007824F8" w:rsidRPr="00E52B50" w:rsidRDefault="007824F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Вентиляция осуществляется естественным путем (форточки).</w:t>
      </w:r>
    </w:p>
    <w:p w14:paraId="2800A914" w14:textId="77777777" w:rsidR="007824F8" w:rsidRPr="00E52B50" w:rsidRDefault="007824F8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Оценку качества блюд ведет </w:t>
      </w:r>
      <w:proofErr w:type="spellStart"/>
      <w:r w:rsidRPr="00E52B50">
        <w:rPr>
          <w:rFonts w:ascii="Times New Roman" w:hAnsi="Times New Roman" w:cs="Times New Roman"/>
          <w:sz w:val="26"/>
          <w:szCs w:val="26"/>
        </w:rPr>
        <w:t>бракеражная</w:t>
      </w:r>
      <w:proofErr w:type="spellEnd"/>
      <w:r w:rsidRPr="00E52B50">
        <w:rPr>
          <w:rFonts w:ascii="Times New Roman" w:hAnsi="Times New Roman" w:cs="Times New Roman"/>
          <w:sz w:val="26"/>
          <w:szCs w:val="26"/>
        </w:rPr>
        <w:t xml:space="preserve"> комиссия, в игровой комнате открывается  форточка.</w:t>
      </w:r>
    </w:p>
    <w:p w14:paraId="3C631FC2" w14:textId="77777777" w:rsidR="0002182A" w:rsidRPr="00E52B50" w:rsidRDefault="006A7F8E" w:rsidP="003267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педагогических работников 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>– 4</w:t>
      </w:r>
      <w:r w:rsidR="005D6A23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чел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>, уборщиков – 2</w:t>
      </w: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чел.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>, работников пищеблока-2 чел.</w:t>
      </w:r>
    </w:p>
    <w:p w14:paraId="41C637DC" w14:textId="432BEF4C" w:rsidR="00C12F79" w:rsidRDefault="006A7F8E" w:rsidP="003267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  <w:lang w:eastAsia="ru-RU"/>
        </w:rPr>
        <w:t>Медосмотр и гигиеническое обучение с аттестацией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ами</w:t>
      </w: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пройдены</w:t>
      </w:r>
      <w:r w:rsidR="003402A4" w:rsidRPr="00E52B50">
        <w:rPr>
          <w:rFonts w:ascii="Times New Roman" w:hAnsi="Times New Roman" w:cs="Times New Roman"/>
          <w:sz w:val="26"/>
          <w:szCs w:val="26"/>
          <w:lang w:eastAsia="ru-RU"/>
        </w:rPr>
        <w:t>, соответствуют срокам.</w:t>
      </w:r>
    </w:p>
    <w:p w14:paraId="6C59B95A" w14:textId="77777777" w:rsidR="007824F8" w:rsidRPr="00E52B50" w:rsidRDefault="007824F8" w:rsidP="003267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928A802" w14:textId="77777777" w:rsidR="001A1CDB" w:rsidRPr="00E52B50" w:rsidRDefault="001A1CDB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7C22760" w14:textId="77777777" w:rsidR="0002182A" w:rsidRPr="00E52B50" w:rsidRDefault="0002182A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E6D4EC4" w14:textId="77777777" w:rsidR="0002182A" w:rsidRPr="00E52B50" w:rsidRDefault="0002182A" w:rsidP="003267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2737438" w14:textId="77777777" w:rsidR="0002182A" w:rsidRPr="00E52B50" w:rsidRDefault="0002182A" w:rsidP="00326767">
      <w:pPr>
        <w:jc w:val="right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иректор школы __________ Л.Н. Мережко</w:t>
      </w:r>
    </w:p>
    <w:sectPr w:rsidR="0002182A" w:rsidRPr="00E52B50" w:rsidSect="0064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87"/>
    <w:rsid w:val="0002182A"/>
    <w:rsid w:val="00021C53"/>
    <w:rsid w:val="000233B8"/>
    <w:rsid w:val="00023CFE"/>
    <w:rsid w:val="0007734D"/>
    <w:rsid w:val="00083687"/>
    <w:rsid w:val="00092975"/>
    <w:rsid w:val="000A420B"/>
    <w:rsid w:val="000A43D1"/>
    <w:rsid w:val="000F1766"/>
    <w:rsid w:val="00147348"/>
    <w:rsid w:val="00147A76"/>
    <w:rsid w:val="001545B3"/>
    <w:rsid w:val="00171370"/>
    <w:rsid w:val="00181109"/>
    <w:rsid w:val="001909F6"/>
    <w:rsid w:val="001A1CDB"/>
    <w:rsid w:val="001A57B4"/>
    <w:rsid w:val="0021688E"/>
    <w:rsid w:val="00217A58"/>
    <w:rsid w:val="002305C4"/>
    <w:rsid w:val="002346DE"/>
    <w:rsid w:val="00245B86"/>
    <w:rsid w:val="00294091"/>
    <w:rsid w:val="002A4179"/>
    <w:rsid w:val="003213A7"/>
    <w:rsid w:val="00326767"/>
    <w:rsid w:val="003402A4"/>
    <w:rsid w:val="003557A8"/>
    <w:rsid w:val="00375210"/>
    <w:rsid w:val="00395D9E"/>
    <w:rsid w:val="003B23F0"/>
    <w:rsid w:val="003C533F"/>
    <w:rsid w:val="003E7F7C"/>
    <w:rsid w:val="003F3C0E"/>
    <w:rsid w:val="00434E70"/>
    <w:rsid w:val="00455070"/>
    <w:rsid w:val="00480A27"/>
    <w:rsid w:val="004814CA"/>
    <w:rsid w:val="00497002"/>
    <w:rsid w:val="00497542"/>
    <w:rsid w:val="004A3CFC"/>
    <w:rsid w:val="004F5295"/>
    <w:rsid w:val="00525C60"/>
    <w:rsid w:val="00553606"/>
    <w:rsid w:val="0056533F"/>
    <w:rsid w:val="00570CD4"/>
    <w:rsid w:val="005B4C4B"/>
    <w:rsid w:val="005D3ECD"/>
    <w:rsid w:val="005D6A23"/>
    <w:rsid w:val="00616163"/>
    <w:rsid w:val="00623DEA"/>
    <w:rsid w:val="00634864"/>
    <w:rsid w:val="00645835"/>
    <w:rsid w:val="0069402F"/>
    <w:rsid w:val="006A7F8E"/>
    <w:rsid w:val="0071630C"/>
    <w:rsid w:val="0072444C"/>
    <w:rsid w:val="00737EBD"/>
    <w:rsid w:val="007824F8"/>
    <w:rsid w:val="007A7636"/>
    <w:rsid w:val="00820691"/>
    <w:rsid w:val="008B494A"/>
    <w:rsid w:val="0090119B"/>
    <w:rsid w:val="00927DF4"/>
    <w:rsid w:val="00937388"/>
    <w:rsid w:val="009407CC"/>
    <w:rsid w:val="0094177C"/>
    <w:rsid w:val="00952C70"/>
    <w:rsid w:val="00960D6C"/>
    <w:rsid w:val="00982487"/>
    <w:rsid w:val="00983F34"/>
    <w:rsid w:val="009C31F1"/>
    <w:rsid w:val="009D6E0B"/>
    <w:rsid w:val="00A574AD"/>
    <w:rsid w:val="00A61176"/>
    <w:rsid w:val="00A670C3"/>
    <w:rsid w:val="00A852B9"/>
    <w:rsid w:val="00AC5E73"/>
    <w:rsid w:val="00AD174A"/>
    <w:rsid w:val="00AF64D0"/>
    <w:rsid w:val="00C12F79"/>
    <w:rsid w:val="00C34A41"/>
    <w:rsid w:val="00C51228"/>
    <w:rsid w:val="00C808C1"/>
    <w:rsid w:val="00D04B5C"/>
    <w:rsid w:val="00D15DE7"/>
    <w:rsid w:val="00D30812"/>
    <w:rsid w:val="00E05172"/>
    <w:rsid w:val="00E10EF5"/>
    <w:rsid w:val="00E217AC"/>
    <w:rsid w:val="00E3070B"/>
    <w:rsid w:val="00E43CF6"/>
    <w:rsid w:val="00E52B50"/>
    <w:rsid w:val="00EA0422"/>
    <w:rsid w:val="00EA207F"/>
    <w:rsid w:val="00EB6236"/>
    <w:rsid w:val="00EC0E37"/>
    <w:rsid w:val="00EC2E93"/>
    <w:rsid w:val="00F1551F"/>
    <w:rsid w:val="00F36E36"/>
    <w:rsid w:val="00F83149"/>
    <w:rsid w:val="00F83AE6"/>
    <w:rsid w:val="00FD7051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E6A6"/>
  <w15:docId w15:val="{B4F52EBD-5F47-4647-ACE8-1B45F6C8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3C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6A5-AEFF-42C1-8DF6-AD78BB92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нникова</cp:lastModifiedBy>
  <cp:revision>2</cp:revision>
  <cp:lastPrinted>2023-03-17T08:32:00Z</cp:lastPrinted>
  <dcterms:created xsi:type="dcterms:W3CDTF">2024-02-28T16:31:00Z</dcterms:created>
  <dcterms:modified xsi:type="dcterms:W3CDTF">2024-02-28T16:31:00Z</dcterms:modified>
</cp:coreProperties>
</file>